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FD84" w14:textId="77777777"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0474682E" w14:textId="77777777"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Srokowo</w:t>
      </w:r>
    </w:p>
    <w:p w14:paraId="00CD5B2C" w14:textId="77777777"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6 lutego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612F4BC6" w14:textId="77777777" w:rsidR="00582A5B" w:rsidRPr="00DE4E44" w:rsidRDefault="00582A5B" w:rsidP="007A3710">
      <w:pPr>
        <w:jc w:val="center"/>
        <w:rPr>
          <w:b/>
          <w:sz w:val="32"/>
          <w:szCs w:val="32"/>
        </w:rPr>
      </w:pPr>
    </w:p>
    <w:p w14:paraId="77ECAA6A" w14:textId="77777777"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3 r. poz. 2408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Srokowo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 w:rsidRPr="006460D4">
        <w:rPr>
          <w:sz w:val="28"/>
          <w:szCs w:val="28"/>
        </w:rPr>
        <w:t>okręg</w:t>
      </w:r>
      <w:r w:rsidR="00DB19D3">
        <w:rPr>
          <w:sz w:val="28"/>
          <w:szCs w:val="28"/>
        </w:rPr>
        <w:t>ach wyborcz</w:t>
      </w:r>
      <w:r w:rsidR="00DB19D3" w:rsidRPr="006460D4">
        <w:rPr>
          <w:sz w:val="28"/>
          <w:szCs w:val="28"/>
        </w:rPr>
        <w:t>ych, ich granicach i numerach, liczbie radnych wybieranych w okręgach wyborczych</w:t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Srokowie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organów jednostek samorządu terytorialnego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7 kwietnia 2024 </w:t>
      </w:r>
      <w:r w:rsidR="00D96FA2" w:rsidRPr="00742FA6">
        <w:rPr>
          <w:sz w:val="28"/>
          <w:szCs w:val="28"/>
        </w:rPr>
        <w:t>r.:</w:t>
      </w:r>
    </w:p>
    <w:p w14:paraId="4D529486" w14:textId="77777777"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5"/>
        <w:gridCol w:w="9571"/>
        <w:gridCol w:w="2671"/>
      </w:tblGrid>
      <w:tr w:rsidR="002339DF" w:rsidRPr="00DE4E44" w14:paraId="6E6E5999" w14:textId="77777777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C7CC" w14:textId="77777777"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C542" w14:textId="77777777"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6166" w14:textId="77777777"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14:paraId="47EBE471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30BB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2A02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zęść sołectwa Jegławki: (osada Jegławki, wieś Jegławki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71C8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0BA964BD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9446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1760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zęść sołectwa Jegławki: (Kolkiejmy, Skandławki, Stare Jegławki, Wikrowo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7E78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0A1299D4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6167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95D7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a: Kosakowo (Kosakowo, Lipowo, Łęsk, Wólka Jankowska), Wilczyny (Łęknica, Mintowo, Osikowo, Wilcza Wólka, Wilczyny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48D2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2F89C822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FF1C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8546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Bajory Wielkie (Bajorki, Bajorski Gaj, Bajory Małe, Bajory Wielkie, Brzeźnica, Goszczewo, Kałki, Marszałki, Mazurkowo, Wyskok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BFCB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26CD7982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DB8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CC9D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Leśniewo (Leśniewo, Kaczory, Księży Dwór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9BE5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50C843A5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377C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5FEC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a: Jankowice (Jankowice, Niedziały), Leśny Rów (Leśny Rów, Lesieniec, Pyszki, Rybakowo, Złote Pole), Silec (Podlasie, Siemkowo, Silec, Silecki Folwark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AC55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6E78FADE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FA11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31F2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zęść sołectwa Srokowo: (Srokowo ulice: Fryderyka Chopina, Krótka, Ludowa, Michała Kajki, Piwna, pl. Rynkowy, Słoneczna, Wileńska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D9A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68DE5E2A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1341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8126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zęść sołectwa Srokowo: (Srokowski Dwór, Suchodoły, Suchodoły: przysiółek Pieczarki, część miejscowości Wysoka Góra: Sówka, Wysoka Góra, Wilcze, Srokowo ulica Ogrodowa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7529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5DD75261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5AE9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6B77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zęść sołectwa Srokowo (Srokowo ulice: Barciańska, Brzozowa, Łąkowa, Spacerowa, Zielona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B7BC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480CDB05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3E16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AC94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zęść sołectwa Srokowo: (Srokowo ulice: Kętrzyńska, Kwiatowa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9AC3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07436198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20CA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B448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zęść sołectwa Srokowo: (Srokowo ulice: Lipowa, Węgorzewska, Wiejska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1243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02E86E44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C21C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875D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zęść sołectwa Srokowo: (Srokowo ulice: Leśna, Młynarska, Młyńska, Parkowa, Piekarska, Romualda Traugutta, Strzelecka, Szkolna, Zjazdowa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B06E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4E2FD9D1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D563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0A9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zęść sołectwa Solanka: (Chojnica, Szczeciniak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6EFD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55EF4660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1513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2DD4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zęść sołectwa Solanka: (Młynowo, Solanka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F322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6DD8C7A4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C7B6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6E1A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Siniec (Dolny Siniec, Kąty, Nowa Różanka, Różanka-Leśniczówka, Rypławki, Siniec, Siniec-Cegielnia, Sińczyk-Leśniczówka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C53F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306FE2E7" w14:textId="77777777" w:rsidR="00DE4E44" w:rsidRPr="00DE4E44" w:rsidRDefault="00DE4E44" w:rsidP="00BC3565">
      <w:pPr>
        <w:jc w:val="both"/>
        <w:rPr>
          <w:b/>
          <w:sz w:val="28"/>
          <w:szCs w:val="28"/>
        </w:rPr>
      </w:pPr>
    </w:p>
    <w:p w14:paraId="4F60895D" w14:textId="0AA3DEC8" w:rsidR="0072133C" w:rsidRPr="00570D24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570D24">
        <w:rPr>
          <w:b/>
          <w:sz w:val="28"/>
          <w:szCs w:val="28"/>
          <w:u w:val="single"/>
        </w:rPr>
        <w:t xml:space="preserve">Siedziba </w:t>
      </w:r>
      <w:r w:rsidR="00933DC8" w:rsidRPr="00570D24">
        <w:rPr>
          <w:b/>
          <w:sz w:val="28"/>
          <w:szCs w:val="28"/>
          <w:u w:val="single"/>
        </w:rPr>
        <w:t>Gminnej Komisji Wyborczej w Srokowie</w:t>
      </w:r>
      <w:r w:rsidR="00D96FA2" w:rsidRPr="00570D24">
        <w:rPr>
          <w:b/>
          <w:sz w:val="28"/>
          <w:szCs w:val="28"/>
          <w:u w:val="single"/>
        </w:rPr>
        <w:t xml:space="preserve"> mieści się:</w:t>
      </w:r>
    </w:p>
    <w:p w14:paraId="5185AD94" w14:textId="2BB5033A" w:rsidR="00570D24" w:rsidRPr="00570D24" w:rsidRDefault="00570D24" w:rsidP="00570D24">
      <w:pPr>
        <w:rPr>
          <w:b/>
          <w:bCs/>
          <w:sz w:val="28"/>
          <w:szCs w:val="28"/>
        </w:rPr>
      </w:pPr>
      <w:r w:rsidRPr="00570D24">
        <w:rPr>
          <w:b/>
          <w:bCs/>
          <w:sz w:val="28"/>
          <w:szCs w:val="28"/>
        </w:rPr>
        <w:t>pok. nr 8 w Urzędzie Gminy Srokowo – ul. Plac Rynkowy 1, 11-420 Srokowo.</w:t>
      </w:r>
    </w:p>
    <w:p w14:paraId="4595C070" w14:textId="77777777" w:rsidR="00570D24" w:rsidRPr="00D96FA2" w:rsidRDefault="00570D24" w:rsidP="00DE2D40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45829FA2" w14:textId="77777777" w:rsidR="005C3FD8" w:rsidRPr="00535460" w:rsidRDefault="005C3FD8" w:rsidP="00DE2D40">
      <w:pPr>
        <w:jc w:val="both"/>
        <w:rPr>
          <w:sz w:val="28"/>
          <w:szCs w:val="28"/>
        </w:rPr>
      </w:pPr>
    </w:p>
    <w:p w14:paraId="3F32E471" w14:textId="77777777"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14:paraId="1E728DAF" w14:textId="77777777"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Srokowo</w:t>
      </w:r>
    </w:p>
    <w:p w14:paraId="2BB222C1" w14:textId="77777777"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14:paraId="6BEC1815" w14:textId="77777777"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Marek OLSZEWSKI</w:t>
      </w:r>
    </w:p>
    <w:sectPr w:rsidR="000253A4" w:rsidRPr="00E72D63" w:rsidSect="00105496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4F088" w14:textId="77777777" w:rsidR="00105496" w:rsidRDefault="00105496" w:rsidP="00AC71BB">
      <w:r>
        <w:separator/>
      </w:r>
    </w:p>
  </w:endnote>
  <w:endnote w:type="continuationSeparator" w:id="0">
    <w:p w14:paraId="71C75354" w14:textId="77777777" w:rsidR="00105496" w:rsidRDefault="00105496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59F15" w14:textId="77777777" w:rsidR="00105496" w:rsidRDefault="00105496" w:rsidP="00AC71BB">
      <w:r>
        <w:separator/>
      </w:r>
    </w:p>
  </w:footnote>
  <w:footnote w:type="continuationSeparator" w:id="0">
    <w:p w14:paraId="43F6DD82" w14:textId="77777777" w:rsidR="00105496" w:rsidRDefault="00105496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016720">
    <w:abstractNumId w:val="27"/>
  </w:num>
  <w:num w:numId="2" w16cid:durableId="2080319755">
    <w:abstractNumId w:val="30"/>
  </w:num>
  <w:num w:numId="3" w16cid:durableId="2085374675">
    <w:abstractNumId w:val="0"/>
  </w:num>
  <w:num w:numId="4" w16cid:durableId="178350501">
    <w:abstractNumId w:val="8"/>
  </w:num>
  <w:num w:numId="5" w16cid:durableId="1563446145">
    <w:abstractNumId w:val="7"/>
  </w:num>
  <w:num w:numId="6" w16cid:durableId="796335475">
    <w:abstractNumId w:val="18"/>
  </w:num>
  <w:num w:numId="7" w16cid:durableId="646134727">
    <w:abstractNumId w:val="23"/>
  </w:num>
  <w:num w:numId="8" w16cid:durableId="1400785916">
    <w:abstractNumId w:val="4"/>
  </w:num>
  <w:num w:numId="9" w16cid:durableId="66735310">
    <w:abstractNumId w:val="1"/>
  </w:num>
  <w:num w:numId="10" w16cid:durableId="632635718">
    <w:abstractNumId w:val="28"/>
  </w:num>
  <w:num w:numId="11" w16cid:durableId="108822116">
    <w:abstractNumId w:val="6"/>
  </w:num>
  <w:num w:numId="12" w16cid:durableId="639071710">
    <w:abstractNumId w:val="26"/>
  </w:num>
  <w:num w:numId="13" w16cid:durableId="259876841">
    <w:abstractNumId w:val="17"/>
  </w:num>
  <w:num w:numId="14" w16cid:durableId="818154725">
    <w:abstractNumId w:val="9"/>
  </w:num>
  <w:num w:numId="15" w16cid:durableId="1609316454">
    <w:abstractNumId w:val="25"/>
  </w:num>
  <w:num w:numId="16" w16cid:durableId="1050498575">
    <w:abstractNumId w:val="14"/>
  </w:num>
  <w:num w:numId="17" w16cid:durableId="727997758">
    <w:abstractNumId w:val="10"/>
  </w:num>
  <w:num w:numId="18" w16cid:durableId="233204846">
    <w:abstractNumId w:val="15"/>
  </w:num>
  <w:num w:numId="19" w16cid:durableId="312219435">
    <w:abstractNumId w:val="19"/>
  </w:num>
  <w:num w:numId="20" w16cid:durableId="1549760652">
    <w:abstractNumId w:val="11"/>
  </w:num>
  <w:num w:numId="21" w16cid:durableId="1548878852">
    <w:abstractNumId w:val="3"/>
  </w:num>
  <w:num w:numId="22" w16cid:durableId="679623506">
    <w:abstractNumId w:val="22"/>
  </w:num>
  <w:num w:numId="23" w16cid:durableId="1819107548">
    <w:abstractNumId w:val="16"/>
  </w:num>
  <w:num w:numId="24" w16cid:durableId="2096238789">
    <w:abstractNumId w:val="2"/>
  </w:num>
  <w:num w:numId="25" w16cid:durableId="1040127392">
    <w:abstractNumId w:val="12"/>
  </w:num>
  <w:num w:numId="26" w16cid:durableId="897319824">
    <w:abstractNumId w:val="31"/>
  </w:num>
  <w:num w:numId="27" w16cid:durableId="297146978">
    <w:abstractNumId w:val="24"/>
  </w:num>
  <w:num w:numId="28" w16cid:durableId="1381127344">
    <w:abstractNumId w:val="20"/>
  </w:num>
  <w:num w:numId="29" w16cid:durableId="210773572">
    <w:abstractNumId w:val="13"/>
  </w:num>
  <w:num w:numId="30" w16cid:durableId="10844121">
    <w:abstractNumId w:val="32"/>
  </w:num>
  <w:num w:numId="31" w16cid:durableId="2045909318">
    <w:abstractNumId w:val="29"/>
  </w:num>
  <w:num w:numId="32" w16cid:durableId="983852714">
    <w:abstractNumId w:val="21"/>
  </w:num>
  <w:num w:numId="33" w16cid:durableId="918177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05496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53F24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0D24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8DAD2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dacko</cp:lastModifiedBy>
  <cp:revision>18</cp:revision>
  <cp:lastPrinted>2016-11-16T11:42:00Z</cp:lastPrinted>
  <dcterms:created xsi:type="dcterms:W3CDTF">2016-11-16T12:36:00Z</dcterms:created>
  <dcterms:modified xsi:type="dcterms:W3CDTF">2024-02-12T12:04:00Z</dcterms:modified>
  <dc:identifier/>
  <dc:language/>
</cp:coreProperties>
</file>